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C93" w:rsidRDefault="00421C93" w:rsidP="00421C93">
      <w:r>
        <w:t>Overview</w:t>
      </w:r>
    </w:p>
    <w:p w:rsidR="00421C93" w:rsidRDefault="00421C93" w:rsidP="00421C93">
      <w:r>
        <w:t xml:space="preserve"> We'd like you to create a RESTful web service in Java. Please read the instruction below carefully. The service you develop should be deployable by a standard WAR file. </w:t>
      </w:r>
    </w:p>
    <w:p w:rsidR="00421C93" w:rsidRDefault="00421C93" w:rsidP="00421C93">
      <w:r>
        <w:t xml:space="preserve">Requirements </w:t>
      </w:r>
    </w:p>
    <w:p w:rsidR="00421C93" w:rsidRDefault="00421C93" w:rsidP="00421C93">
      <w:pPr>
        <w:pStyle w:val="ListParagraph"/>
        <w:numPr>
          <w:ilvl w:val="0"/>
          <w:numId w:val="2"/>
        </w:numPr>
      </w:pPr>
      <w:r>
        <w:t xml:space="preserve">The service has two endpoints. </w:t>
      </w:r>
    </w:p>
    <w:p w:rsidR="00421C93" w:rsidRDefault="00421C93" w:rsidP="00421C93">
      <w:pPr>
        <w:pStyle w:val="ListParagraph"/>
        <w:numPr>
          <w:ilvl w:val="0"/>
          <w:numId w:val="3"/>
        </w:numPr>
      </w:pPr>
      <w:r>
        <w:t xml:space="preserve">One is to take a Unicode string as a parameter and register it in the service </w:t>
      </w:r>
    </w:p>
    <w:p w:rsidR="00421C93" w:rsidRDefault="00421C93" w:rsidP="00421C93">
      <w:pPr>
        <w:pStyle w:val="ListParagraph"/>
        <w:numPr>
          <w:ilvl w:val="0"/>
          <w:numId w:val="3"/>
        </w:numPr>
      </w:pPr>
      <w:r>
        <w:t xml:space="preserve">The other is to take a string id and return all registered strings that match with the string id </w:t>
      </w:r>
    </w:p>
    <w:p w:rsidR="00421C93" w:rsidRDefault="00421C93" w:rsidP="00421C93">
      <w:pPr>
        <w:pStyle w:val="ListParagraph"/>
        <w:numPr>
          <w:ilvl w:val="0"/>
          <w:numId w:val="3"/>
        </w:numPr>
      </w:pPr>
      <w:r>
        <w:t xml:space="preserve">String id is a number calculated as follows: </w:t>
      </w:r>
    </w:p>
    <w:p w:rsidR="00421C93" w:rsidRDefault="00421C93" w:rsidP="00421C93">
      <w:pPr>
        <w:pStyle w:val="ListParagraph"/>
        <w:numPr>
          <w:ilvl w:val="0"/>
          <w:numId w:val="3"/>
        </w:numPr>
      </w:pPr>
      <w:r>
        <w:t xml:space="preserve"> </w:t>
      </w:r>
      <w:r>
        <w:t xml:space="preserve">String id is a sum of each character's id A character id is a sum of the current and previous character's Unicode code point </w:t>
      </w:r>
    </w:p>
    <w:p w:rsidR="00421C93" w:rsidRDefault="00421C93" w:rsidP="00421C93">
      <w:pPr>
        <w:pStyle w:val="ListParagraph"/>
        <w:numPr>
          <w:ilvl w:val="0"/>
          <w:numId w:val="3"/>
        </w:numPr>
      </w:pPr>
      <w:r>
        <w:t>The character id of the first character in the string is the character's Unicode code point If the current and previous characters are the same, the character id is the current character's Unicode code point String id must be calculated without using a loop Example: "</w:t>
      </w:r>
      <w:proofErr w:type="spellStart"/>
      <w:r>
        <w:t>abc</w:t>
      </w:r>
      <w:proofErr w:type="spellEnd"/>
      <w:r>
        <w:t>" =&gt; 97 + (97 + 98) + (98 + 99) "</w:t>
      </w:r>
      <w:proofErr w:type="spellStart"/>
      <w:r>
        <w:t>abbc</w:t>
      </w:r>
      <w:proofErr w:type="spellEnd"/>
      <w:r>
        <w:t xml:space="preserve">" =&gt; 97 + (97 + 98) + (98) + (98 + 99) </w:t>
      </w:r>
    </w:p>
    <w:p w:rsidR="00421C93" w:rsidRDefault="00421C93" w:rsidP="00421C93">
      <w:pPr>
        <w:pStyle w:val="ListParagraph"/>
        <w:numPr>
          <w:ilvl w:val="0"/>
          <w:numId w:val="3"/>
        </w:numPr>
      </w:pPr>
      <w:r>
        <w:t xml:space="preserve">The registered strings must be persisted so that the strings are still available after a reboot Use a file for the persistent medium </w:t>
      </w:r>
      <w:proofErr w:type="gramStart"/>
      <w:r>
        <w:t>For</w:t>
      </w:r>
      <w:proofErr w:type="gramEnd"/>
      <w:r>
        <w:t xml:space="preserve"> easier troubleshooting, the file must be a text file The REST APIs accept and produce JSON </w:t>
      </w:r>
    </w:p>
    <w:p w:rsidR="00421C93" w:rsidRDefault="00421C93" w:rsidP="00421C93">
      <w:pPr>
        <w:pStyle w:val="ListParagraph"/>
        <w:numPr>
          <w:ilvl w:val="0"/>
          <w:numId w:val="3"/>
        </w:numPr>
      </w:pPr>
      <w:r>
        <w:t xml:space="preserve">The service doesn't have to be designed to work reliably in the clustered environment, but it must be reliable as a single node service. </w:t>
      </w:r>
    </w:p>
    <w:p w:rsidR="00421C93" w:rsidRDefault="00421C93" w:rsidP="00421C93">
      <w:pPr>
        <w:pStyle w:val="ListParagraph"/>
        <w:numPr>
          <w:ilvl w:val="0"/>
          <w:numId w:val="3"/>
        </w:numPr>
      </w:pPr>
      <w:r>
        <w:t xml:space="preserve">The code must be thoroughly tested by unit tests Deliverables Source </w:t>
      </w:r>
      <w:proofErr w:type="gramStart"/>
      <w:r>
        <w:t>code</w:t>
      </w:r>
      <w:proofErr w:type="gramEnd"/>
      <w:r>
        <w:t xml:space="preserve"> Build and deployment instruction REST API documentation If you have a </w:t>
      </w:r>
      <w:proofErr w:type="spellStart"/>
      <w:r>
        <w:t>github</w:t>
      </w:r>
      <w:proofErr w:type="spellEnd"/>
      <w:r>
        <w:t xml:space="preserve"> account, you can create a repo there. Otherwise send us your deliverables in a zip file We expect a production grade code, not a throw-away test code</w:t>
      </w:r>
    </w:p>
    <w:p w:rsidR="00421C93" w:rsidRDefault="00421C93" w:rsidP="00421C93">
      <w:pPr>
        <w:pStyle w:val="ListParagraph"/>
      </w:pPr>
    </w:p>
    <w:p w:rsidR="00421C93" w:rsidRPr="00F24830" w:rsidRDefault="00421C93" w:rsidP="00421C93">
      <w:pPr>
        <w:pStyle w:val="ListParagraph"/>
        <w:rPr>
          <w:b/>
        </w:rPr>
      </w:pPr>
      <w:r w:rsidRPr="00F24830">
        <w:rPr>
          <w:b/>
        </w:rPr>
        <w:t>Design</w:t>
      </w:r>
      <w:r w:rsidR="00F33240" w:rsidRPr="00F24830">
        <w:rPr>
          <w:b/>
        </w:rPr>
        <w:t xml:space="preserve"> for Registration</w:t>
      </w:r>
      <w:r w:rsidR="006D3D08" w:rsidRPr="00F24830">
        <w:rPr>
          <w:b/>
        </w:rPr>
        <w:t xml:space="preserve"> and search</w:t>
      </w:r>
    </w:p>
    <w:p w:rsidR="00F33240" w:rsidRDefault="00F33240" w:rsidP="00421C93">
      <w:pPr>
        <w:pStyle w:val="ListParagraph"/>
      </w:pPr>
    </w:p>
    <w:p w:rsidR="00501B42" w:rsidRDefault="00501B42" w:rsidP="00421C93">
      <w:pPr>
        <w:pStyle w:val="ListParagraph"/>
      </w:pPr>
      <w:r>
        <w:t xml:space="preserve">API Name – </w:t>
      </w:r>
      <w:proofErr w:type="spellStart"/>
      <w:r>
        <w:t>RegisterAndSearchString</w:t>
      </w:r>
      <w:proofErr w:type="spellEnd"/>
    </w:p>
    <w:p w:rsidR="00501B42" w:rsidRPr="00F24830" w:rsidRDefault="00501B42" w:rsidP="00421C93">
      <w:pPr>
        <w:pStyle w:val="ListParagraph"/>
        <w:rPr>
          <w:b/>
        </w:rPr>
      </w:pPr>
      <w:proofErr w:type="spellStart"/>
      <w:proofErr w:type="gramStart"/>
      <w:r w:rsidRPr="00F24830">
        <w:rPr>
          <w:b/>
        </w:rPr>
        <w:t>urI</w:t>
      </w:r>
      <w:proofErr w:type="spellEnd"/>
      <w:r w:rsidRPr="00F24830">
        <w:rPr>
          <w:b/>
        </w:rPr>
        <w:t>:-</w:t>
      </w:r>
      <w:proofErr w:type="gramEnd"/>
    </w:p>
    <w:p w:rsidR="00501B42" w:rsidRDefault="00501B42" w:rsidP="00421C93">
      <w:pPr>
        <w:pStyle w:val="ListParagraph"/>
      </w:pPr>
      <w:r>
        <w:t>/</w:t>
      </w:r>
      <w:proofErr w:type="spellStart"/>
      <w:r>
        <w:t>RegisterAndSearchString</w:t>
      </w:r>
      <w:proofErr w:type="spellEnd"/>
      <w:r>
        <w:t>/rest/</w:t>
      </w:r>
      <w:proofErr w:type="spellStart"/>
      <w:r>
        <w:t>RegisterAndSearchService</w:t>
      </w:r>
      <w:proofErr w:type="spellEnd"/>
    </w:p>
    <w:p w:rsidR="00501B42" w:rsidRDefault="00501B42" w:rsidP="00421C93">
      <w:pPr>
        <w:pStyle w:val="ListParagraph"/>
      </w:pPr>
    </w:p>
    <w:p w:rsidR="00501B42" w:rsidRPr="00F24830" w:rsidRDefault="00501B42" w:rsidP="00421C93">
      <w:pPr>
        <w:pStyle w:val="ListParagraph"/>
        <w:rPr>
          <w:b/>
        </w:rPr>
      </w:pPr>
      <w:r w:rsidRPr="00F24830">
        <w:rPr>
          <w:b/>
        </w:rPr>
        <w:t>Service End Point</w:t>
      </w:r>
      <w:r w:rsidR="006D3D08" w:rsidRPr="00F24830">
        <w:rPr>
          <w:b/>
        </w:rPr>
        <w:t>s</w:t>
      </w:r>
      <w:r w:rsidRPr="00F24830">
        <w:rPr>
          <w:b/>
        </w:rPr>
        <w:t>: -</w:t>
      </w:r>
    </w:p>
    <w:p w:rsidR="00501B42" w:rsidRDefault="00501B42" w:rsidP="00421C93">
      <w:pPr>
        <w:pStyle w:val="ListParagraph"/>
      </w:pPr>
      <w:r>
        <w:t>/</w:t>
      </w:r>
      <w:proofErr w:type="spellStart"/>
      <w:r>
        <w:t>RegisterAndSearchString</w:t>
      </w:r>
      <w:proofErr w:type="spellEnd"/>
      <w:r>
        <w:t>/rest/</w:t>
      </w:r>
      <w:proofErr w:type="spellStart"/>
      <w:r>
        <w:t>RegisterAndSearchService</w:t>
      </w:r>
      <w:proofErr w:type="spellEnd"/>
      <w:r>
        <w:t>/register</w:t>
      </w:r>
    </w:p>
    <w:p w:rsidR="006D3D08" w:rsidRDefault="006D3D08" w:rsidP="00421C93">
      <w:pPr>
        <w:pStyle w:val="ListParagraph"/>
      </w:pPr>
      <w:r>
        <w:t>/</w:t>
      </w:r>
      <w:proofErr w:type="spellStart"/>
      <w:r>
        <w:t>RegisterAndSearchString</w:t>
      </w:r>
      <w:proofErr w:type="spellEnd"/>
      <w:r>
        <w:t>/rest/</w:t>
      </w:r>
      <w:proofErr w:type="spellStart"/>
      <w:r>
        <w:t>RegisterAndSearchService</w:t>
      </w:r>
      <w:proofErr w:type="spellEnd"/>
      <w:r>
        <w:t>/search</w:t>
      </w:r>
    </w:p>
    <w:p w:rsidR="00F33240" w:rsidRDefault="00F33240" w:rsidP="00421C93">
      <w:pPr>
        <w:pStyle w:val="ListParagraph"/>
      </w:pPr>
    </w:p>
    <w:p w:rsidR="00501B42" w:rsidRPr="00F24830" w:rsidRDefault="00F33240" w:rsidP="00421C93">
      <w:pPr>
        <w:pStyle w:val="ListParagraph"/>
        <w:rPr>
          <w:b/>
        </w:rPr>
      </w:pPr>
      <w:r w:rsidRPr="00F24830">
        <w:rPr>
          <w:b/>
        </w:rPr>
        <w:t>Method</w:t>
      </w:r>
    </w:p>
    <w:p w:rsidR="00501B42" w:rsidRDefault="00F33240" w:rsidP="00421C93">
      <w:pPr>
        <w:pStyle w:val="ListParagraph"/>
      </w:pPr>
      <w:r>
        <w:t>POST</w:t>
      </w:r>
    </w:p>
    <w:p w:rsidR="00F33240" w:rsidRDefault="00F33240" w:rsidP="00421C93">
      <w:pPr>
        <w:pStyle w:val="ListParagraph"/>
      </w:pPr>
    </w:p>
    <w:p w:rsidR="00501B42" w:rsidRPr="00F24830" w:rsidRDefault="00501B42" w:rsidP="00421C93">
      <w:pPr>
        <w:pStyle w:val="ListParagraph"/>
        <w:rPr>
          <w:b/>
        </w:rPr>
      </w:pPr>
      <w:r w:rsidRPr="00F24830">
        <w:rPr>
          <w:b/>
        </w:rPr>
        <w:t>String Registration: -</w:t>
      </w:r>
    </w:p>
    <w:p w:rsidR="00501B42" w:rsidRDefault="00F33240" w:rsidP="00421C93">
      <w:pPr>
        <w:pStyle w:val="ListParagraph"/>
      </w:pPr>
      <w:r>
        <w:t xml:space="preserve">The client makes a POST call to service endpoint. It sends JSON data with the string to be registered to service endpoint. </w:t>
      </w:r>
    </w:p>
    <w:p w:rsidR="00501B42" w:rsidRPr="004158AD" w:rsidRDefault="00F33240" w:rsidP="00421C93">
      <w:pPr>
        <w:pStyle w:val="ListParagraph"/>
      </w:pPr>
      <w:r>
        <w:t xml:space="preserve">The control transfers to the web service method </w:t>
      </w:r>
      <w:proofErr w:type="spellStart"/>
      <w:r w:rsidRPr="00F33240">
        <w:rPr>
          <w:b/>
        </w:rPr>
        <w:t>registerString</w:t>
      </w:r>
      <w:proofErr w:type="spellEnd"/>
      <w:r w:rsidRPr="00F33240">
        <w:rPr>
          <w:b/>
        </w:rPr>
        <w:t>(String)</w:t>
      </w:r>
      <w:r>
        <w:rPr>
          <w:b/>
        </w:rPr>
        <w:t xml:space="preserve">. </w:t>
      </w:r>
      <w:r w:rsidRPr="004158AD">
        <w:t>This method is designed to consume and produce JSON data.</w:t>
      </w:r>
    </w:p>
    <w:p w:rsidR="006D3D08" w:rsidRPr="00F24830" w:rsidRDefault="006D3D08" w:rsidP="006D3D08">
      <w:pPr>
        <w:pStyle w:val="ListParagraph"/>
        <w:rPr>
          <w:b/>
        </w:rPr>
      </w:pPr>
      <w:r w:rsidRPr="00F24830">
        <w:rPr>
          <w:b/>
        </w:rPr>
        <w:lastRenderedPageBreak/>
        <w:t xml:space="preserve">String </w:t>
      </w:r>
      <w:r w:rsidRPr="00F24830">
        <w:rPr>
          <w:b/>
        </w:rPr>
        <w:t>Search</w:t>
      </w:r>
      <w:r w:rsidRPr="00F24830">
        <w:rPr>
          <w:b/>
        </w:rPr>
        <w:t>: -</w:t>
      </w:r>
    </w:p>
    <w:p w:rsidR="006D3D08" w:rsidRDefault="006D3D08" w:rsidP="006D3D08">
      <w:pPr>
        <w:pStyle w:val="ListParagraph"/>
      </w:pPr>
      <w:r>
        <w:t xml:space="preserve">The client makes a POST call to service endpoint. It sends JSON data with the string </w:t>
      </w:r>
      <w:r>
        <w:t xml:space="preserve">Id </w:t>
      </w:r>
      <w:r>
        <w:t xml:space="preserve">to be </w:t>
      </w:r>
      <w:r>
        <w:t>searched</w:t>
      </w:r>
      <w:r>
        <w:t xml:space="preserve"> to service endpoint. </w:t>
      </w:r>
    </w:p>
    <w:p w:rsidR="006D3D08" w:rsidRPr="004158AD" w:rsidRDefault="006D3D08" w:rsidP="006D3D08">
      <w:pPr>
        <w:pStyle w:val="ListParagraph"/>
      </w:pPr>
      <w:r>
        <w:t xml:space="preserve">The control transfers to the web service method </w:t>
      </w:r>
      <w:proofErr w:type="spellStart"/>
      <w:r>
        <w:rPr>
          <w:b/>
        </w:rPr>
        <w:t>get</w:t>
      </w:r>
      <w:r w:rsidRPr="00F33240">
        <w:rPr>
          <w:b/>
        </w:rPr>
        <w:t>String</w:t>
      </w:r>
      <w:r>
        <w:rPr>
          <w:b/>
        </w:rPr>
        <w:t>ByStringId</w:t>
      </w:r>
      <w:proofErr w:type="spellEnd"/>
      <w:r w:rsidRPr="00F33240">
        <w:rPr>
          <w:b/>
        </w:rPr>
        <w:t>(String)</w:t>
      </w:r>
      <w:r>
        <w:rPr>
          <w:b/>
        </w:rPr>
        <w:t xml:space="preserve">. </w:t>
      </w:r>
      <w:r w:rsidRPr="004158AD">
        <w:t>This method is designed to consume and produce JSON data.</w:t>
      </w:r>
    </w:p>
    <w:p w:rsidR="00F33240" w:rsidRDefault="00F33240" w:rsidP="00421C93">
      <w:pPr>
        <w:pStyle w:val="ListParagraph"/>
        <w:rPr>
          <w:b/>
        </w:rPr>
      </w:pPr>
    </w:p>
    <w:p w:rsidR="00F33240" w:rsidRDefault="004158AD" w:rsidP="00421C93">
      <w:pPr>
        <w:pStyle w:val="ListParagraph"/>
        <w:rPr>
          <w:b/>
        </w:rPr>
      </w:pPr>
      <w:r>
        <w:rPr>
          <w:b/>
        </w:rPr>
        <w:t>Business Logic: -</w:t>
      </w:r>
    </w:p>
    <w:p w:rsidR="004158AD" w:rsidRPr="00F33240" w:rsidRDefault="004158AD" w:rsidP="00421C93">
      <w:pPr>
        <w:pStyle w:val="ListParagraph"/>
        <w:rPr>
          <w:b/>
        </w:rPr>
      </w:pPr>
    </w:p>
    <w:p w:rsidR="00501B42" w:rsidRDefault="004158AD" w:rsidP="00421C93">
      <w:pPr>
        <w:pStyle w:val="ListParagraph"/>
      </w:pPr>
      <w:r>
        <w:t xml:space="preserve">A static </w:t>
      </w:r>
      <w:proofErr w:type="spellStart"/>
      <w:r>
        <w:t>Hashmap</w:t>
      </w:r>
      <w:proofErr w:type="spellEnd"/>
      <w:r>
        <w:t xml:space="preserve">&lt;Integer, </w:t>
      </w:r>
      <w:proofErr w:type="spellStart"/>
      <w:r>
        <w:t>HashSet</w:t>
      </w:r>
      <w:proofErr w:type="spellEnd"/>
      <w:r>
        <w:t xml:space="preserve">&lt;String&gt;&gt; is introduced to keep track of </w:t>
      </w:r>
      <w:proofErr w:type="spellStart"/>
      <w:r>
        <w:t>StringId</w:t>
      </w:r>
      <w:proofErr w:type="spellEnd"/>
      <w:r>
        <w:t xml:space="preserve"> (Integer which will be used in search) and unique set of strings corresponding to this </w:t>
      </w:r>
      <w:proofErr w:type="spellStart"/>
      <w:r>
        <w:t>stringId</w:t>
      </w:r>
      <w:proofErr w:type="spellEnd"/>
      <w:r>
        <w:t xml:space="preserve"> in </w:t>
      </w:r>
      <w:proofErr w:type="spellStart"/>
      <w:r>
        <w:t>HashSet</w:t>
      </w:r>
      <w:proofErr w:type="spellEnd"/>
      <w:r>
        <w:t>.</w:t>
      </w:r>
    </w:p>
    <w:p w:rsidR="00F24830" w:rsidRDefault="00F24830" w:rsidP="00421C93">
      <w:pPr>
        <w:pStyle w:val="ListParagraph"/>
      </w:pPr>
    </w:p>
    <w:p w:rsidR="004158AD" w:rsidRDefault="004158AD" w:rsidP="00421C93">
      <w:pPr>
        <w:pStyle w:val="ListParagraph"/>
      </w:pPr>
      <w:r>
        <w:t xml:space="preserve">It serves 2 </w:t>
      </w:r>
      <w:r w:rsidR="00F24830">
        <w:t>purposes: -</w:t>
      </w:r>
    </w:p>
    <w:p w:rsidR="00F24830" w:rsidRDefault="00F24830" w:rsidP="00421C93">
      <w:pPr>
        <w:pStyle w:val="ListParagraph"/>
      </w:pPr>
    </w:p>
    <w:p w:rsidR="004158AD" w:rsidRDefault="004158AD" w:rsidP="004158AD">
      <w:pPr>
        <w:pStyle w:val="ListParagraph"/>
        <w:numPr>
          <w:ilvl w:val="0"/>
          <w:numId w:val="5"/>
        </w:numPr>
      </w:pPr>
      <w:r>
        <w:t xml:space="preserve">During registration, if we pass on the same string to register, we can compute the string id and get the </w:t>
      </w:r>
      <w:proofErr w:type="spellStart"/>
      <w:r>
        <w:t>Hashset</w:t>
      </w:r>
      <w:proofErr w:type="spellEnd"/>
      <w:r>
        <w:t xml:space="preserve"> with list of strings in </w:t>
      </w:r>
      <w:proofErr w:type="gramStart"/>
      <w:r>
        <w:t>O(</w:t>
      </w:r>
      <w:proofErr w:type="gramEnd"/>
      <w:r>
        <w:t xml:space="preserve">1) time complexity. If any of the strings in </w:t>
      </w:r>
      <w:proofErr w:type="spellStart"/>
      <w:r>
        <w:t>Hashset</w:t>
      </w:r>
      <w:proofErr w:type="spellEnd"/>
      <w:r>
        <w:t xml:space="preserve"> contains the string, we can return immediately saying, the string is already registered. This is again in </w:t>
      </w:r>
      <w:proofErr w:type="gramStart"/>
      <w:r>
        <w:t>O(</w:t>
      </w:r>
      <w:proofErr w:type="gramEnd"/>
      <w:r>
        <w:t>1) time.</w:t>
      </w:r>
    </w:p>
    <w:p w:rsidR="004158AD" w:rsidRDefault="004158AD" w:rsidP="004158AD">
      <w:pPr>
        <w:pStyle w:val="ListParagraph"/>
        <w:numPr>
          <w:ilvl w:val="0"/>
          <w:numId w:val="5"/>
        </w:numPr>
      </w:pPr>
      <w:r>
        <w:t xml:space="preserve">During Search, based on the string Id passed in input, we can check in </w:t>
      </w:r>
      <w:proofErr w:type="spellStart"/>
      <w:r>
        <w:t>HashMap</w:t>
      </w:r>
      <w:proofErr w:type="spellEnd"/>
      <w:r>
        <w:t xml:space="preserve"> in </w:t>
      </w:r>
      <w:proofErr w:type="gramStart"/>
      <w:r>
        <w:t>O(</w:t>
      </w:r>
      <w:proofErr w:type="gramEnd"/>
      <w:r>
        <w:t>1) time to return the strings corresponding to the string id.</w:t>
      </w:r>
    </w:p>
    <w:p w:rsidR="00F24830" w:rsidRDefault="00F24830" w:rsidP="004158AD">
      <w:pPr>
        <w:pStyle w:val="ListParagraph"/>
        <w:numPr>
          <w:ilvl w:val="0"/>
          <w:numId w:val="5"/>
        </w:numPr>
      </w:pPr>
      <w:r>
        <w:t>Caching can be enabled along with LAST_MODIFIED_DATE and ETAGS and return the response immediately as well during Search</w:t>
      </w:r>
      <w:r>
        <w:t>. (but the code isn’t implemented with this).</w:t>
      </w:r>
    </w:p>
    <w:p w:rsidR="004158AD" w:rsidRDefault="004158AD" w:rsidP="004158AD">
      <w:pPr>
        <w:ind w:left="720"/>
      </w:pPr>
      <w:r>
        <w:t xml:space="preserve">When the service is called, it checks whether </w:t>
      </w:r>
      <w:proofErr w:type="spellStart"/>
      <w:r>
        <w:t>HashMap</w:t>
      </w:r>
      <w:proofErr w:type="spellEnd"/>
      <w:r>
        <w:t xml:space="preserve"> is empty (which might be in case of re-boot or first call). </w:t>
      </w:r>
    </w:p>
    <w:p w:rsidR="004158AD" w:rsidRDefault="004158AD" w:rsidP="004158AD">
      <w:pPr>
        <w:ind w:left="720"/>
      </w:pPr>
      <w:r>
        <w:t xml:space="preserve">In that case, </w:t>
      </w:r>
      <w:proofErr w:type="spellStart"/>
      <w:r>
        <w:t>HashMap</w:t>
      </w:r>
      <w:proofErr w:type="spellEnd"/>
      <w:r>
        <w:t xml:space="preserve"> will be populated first reading the file level data</w:t>
      </w:r>
      <w:r w:rsidR="000605E5">
        <w:t xml:space="preserve"> and return the response.</w:t>
      </w:r>
    </w:p>
    <w:p w:rsidR="000605E5" w:rsidRDefault="000605E5" w:rsidP="000605E5">
      <w:pPr>
        <w:pStyle w:val="ListParagraph"/>
        <w:numPr>
          <w:ilvl w:val="0"/>
          <w:numId w:val="5"/>
        </w:numPr>
      </w:pPr>
      <w:r>
        <w:t>If the string to be registered is a new String, the corresponding string Id will be calculated as follows for the requirements</w:t>
      </w:r>
    </w:p>
    <w:p w:rsidR="000605E5" w:rsidRDefault="000605E5" w:rsidP="000605E5">
      <w:pPr>
        <w:pStyle w:val="ListParagraph"/>
        <w:numPr>
          <w:ilvl w:val="0"/>
          <w:numId w:val="6"/>
        </w:numPr>
      </w:pPr>
      <w:r>
        <w:t>Intuitively, if there are no duplicates in string, then the sum of the code points can be calculated for ‘</w:t>
      </w:r>
      <w:proofErr w:type="spellStart"/>
      <w:r>
        <w:t>abc</w:t>
      </w:r>
      <w:proofErr w:type="spellEnd"/>
      <w:r>
        <w:t>’ as 2*(</w:t>
      </w:r>
      <w:proofErr w:type="spellStart"/>
      <w:r>
        <w:t>codepoint</w:t>
      </w:r>
      <w:proofErr w:type="spellEnd"/>
      <w:r>
        <w:t xml:space="preserve"> of </w:t>
      </w:r>
      <w:proofErr w:type="spellStart"/>
      <w:r>
        <w:t>a+codepoint</w:t>
      </w:r>
      <w:proofErr w:type="spellEnd"/>
      <w:r>
        <w:t xml:space="preserve"> of b+ </w:t>
      </w:r>
      <w:proofErr w:type="spellStart"/>
      <w:r>
        <w:t>codepoint</w:t>
      </w:r>
      <w:proofErr w:type="spellEnd"/>
      <w:r>
        <w:t xml:space="preserve"> of c) – </w:t>
      </w:r>
      <w:proofErr w:type="spellStart"/>
      <w:r>
        <w:t>codepoint</w:t>
      </w:r>
      <w:proofErr w:type="spellEnd"/>
      <w:r>
        <w:t xml:space="preserve"> of c.</w:t>
      </w:r>
    </w:p>
    <w:p w:rsidR="000605E5" w:rsidRDefault="000605E5" w:rsidP="000605E5">
      <w:pPr>
        <w:pStyle w:val="ListParagraph"/>
        <w:ind w:left="1440"/>
      </w:pPr>
      <w:r>
        <w:t xml:space="preserve">This can be proved by linear algebra like </w:t>
      </w:r>
      <w:r w:rsidR="006D3D08">
        <w:t>below: -</w:t>
      </w:r>
    </w:p>
    <w:p w:rsidR="000605E5" w:rsidRPr="00F24830" w:rsidRDefault="000605E5" w:rsidP="000605E5">
      <w:pPr>
        <w:pStyle w:val="ListParagraph"/>
        <w:ind w:left="1440"/>
        <w:rPr>
          <w:b/>
        </w:rPr>
      </w:pPr>
      <w:proofErr w:type="spellStart"/>
      <w:r w:rsidRPr="00F24830">
        <w:rPr>
          <w:b/>
        </w:rPr>
        <w:t>abc</w:t>
      </w:r>
      <w:proofErr w:type="spellEnd"/>
      <w:r w:rsidRPr="00F24830">
        <w:rPr>
          <w:b/>
        </w:rPr>
        <w:t xml:space="preserve"> = a+(</w:t>
      </w:r>
      <w:proofErr w:type="spellStart"/>
      <w:r w:rsidRPr="00F24830">
        <w:rPr>
          <w:b/>
        </w:rPr>
        <w:t>a+</w:t>
      </w:r>
      <w:proofErr w:type="gramStart"/>
      <w:r w:rsidRPr="00F24830">
        <w:rPr>
          <w:b/>
        </w:rPr>
        <w:t>b</w:t>
      </w:r>
      <w:proofErr w:type="spellEnd"/>
      <w:r w:rsidRPr="00F24830">
        <w:rPr>
          <w:b/>
        </w:rPr>
        <w:t>)+(</w:t>
      </w:r>
      <w:proofErr w:type="spellStart"/>
      <w:proofErr w:type="gramEnd"/>
      <w:r w:rsidRPr="00F24830">
        <w:rPr>
          <w:b/>
        </w:rPr>
        <w:t>b+c</w:t>
      </w:r>
      <w:proofErr w:type="spellEnd"/>
      <w:r w:rsidRPr="00F24830">
        <w:rPr>
          <w:b/>
        </w:rPr>
        <w:t>) = 2a + 2b + c</w:t>
      </w:r>
    </w:p>
    <w:p w:rsidR="000605E5" w:rsidRDefault="000605E5" w:rsidP="000605E5">
      <w:pPr>
        <w:pStyle w:val="ListParagraph"/>
        <w:ind w:left="1440"/>
      </w:pPr>
    </w:p>
    <w:p w:rsidR="000605E5" w:rsidRDefault="000605E5" w:rsidP="000605E5">
      <w:pPr>
        <w:pStyle w:val="ListParagraph"/>
        <w:ind w:left="1440"/>
      </w:pPr>
      <w:r>
        <w:t xml:space="preserve">If there are duplicates and the characters are strictly in increasing order, for </w:t>
      </w:r>
      <w:proofErr w:type="spellStart"/>
      <w:r>
        <w:t>eg</w:t>
      </w:r>
      <w:proofErr w:type="spellEnd"/>
      <w:r>
        <w:t xml:space="preserve">. </w:t>
      </w:r>
      <w:proofErr w:type="spellStart"/>
      <w:r>
        <w:t>abbc</w:t>
      </w:r>
      <w:proofErr w:type="spellEnd"/>
      <w:r>
        <w:t>, here b is repeated only after a followed by c.</w:t>
      </w:r>
    </w:p>
    <w:p w:rsidR="000605E5" w:rsidRDefault="000605E5" w:rsidP="000605E5">
      <w:pPr>
        <w:pStyle w:val="ListParagraph"/>
        <w:ind w:left="1440"/>
      </w:pPr>
      <w:r>
        <w:t xml:space="preserve">We can prove by linear algebra that </w:t>
      </w:r>
    </w:p>
    <w:p w:rsidR="000605E5" w:rsidRPr="00F24830" w:rsidRDefault="000605E5" w:rsidP="000605E5">
      <w:pPr>
        <w:pStyle w:val="ListParagraph"/>
        <w:ind w:left="1440"/>
        <w:rPr>
          <w:b/>
        </w:rPr>
      </w:pPr>
      <w:r w:rsidRPr="00F24830">
        <w:rPr>
          <w:b/>
        </w:rPr>
        <w:t xml:space="preserve">Sum of code points of all characters – ((sum of code points of all characters – sum of      </w:t>
      </w:r>
    </w:p>
    <w:p w:rsidR="000605E5" w:rsidRPr="00F24830" w:rsidRDefault="000605E5" w:rsidP="000605E5">
      <w:pPr>
        <w:pStyle w:val="ListParagraph"/>
        <w:ind w:left="1440"/>
        <w:rPr>
          <w:b/>
        </w:rPr>
      </w:pPr>
      <w:r w:rsidRPr="00F24830">
        <w:rPr>
          <w:b/>
        </w:rPr>
        <w:t xml:space="preserve">                                                                      Code points of distinct characters)/2)</w:t>
      </w:r>
    </w:p>
    <w:p w:rsidR="000605E5" w:rsidRDefault="000605E5" w:rsidP="000605E5">
      <w:pPr>
        <w:pStyle w:val="ListParagraph"/>
        <w:ind w:left="1440"/>
      </w:pPr>
      <w:proofErr w:type="spellStart"/>
      <w:r>
        <w:t>Ie</w:t>
      </w:r>
      <w:proofErr w:type="spellEnd"/>
      <w:r>
        <w:t xml:space="preserve">, for </w:t>
      </w:r>
      <w:proofErr w:type="spellStart"/>
      <w:r>
        <w:t>abbc</w:t>
      </w:r>
      <w:proofErr w:type="spellEnd"/>
    </w:p>
    <w:p w:rsidR="000605E5" w:rsidRDefault="000605E5" w:rsidP="000605E5">
      <w:pPr>
        <w:pStyle w:val="ListParagraph"/>
        <w:ind w:left="1440"/>
      </w:pPr>
    </w:p>
    <w:p w:rsidR="000605E5" w:rsidRDefault="000605E5" w:rsidP="000605E5">
      <w:pPr>
        <w:pStyle w:val="ListParagraph"/>
        <w:ind w:left="1440"/>
      </w:pPr>
      <w:r>
        <w:t>From above equation</w:t>
      </w:r>
      <w:r w:rsidR="006D3D08">
        <w:t xml:space="preserve">, sum of code points of all characters, </w:t>
      </w:r>
    </w:p>
    <w:p w:rsidR="000605E5" w:rsidRDefault="000605E5" w:rsidP="000605E5">
      <w:pPr>
        <w:pStyle w:val="ListParagraph"/>
        <w:ind w:left="1440"/>
      </w:pPr>
    </w:p>
    <w:p w:rsidR="000605E5" w:rsidRPr="00F24830" w:rsidRDefault="000605E5" w:rsidP="000605E5">
      <w:pPr>
        <w:pStyle w:val="ListParagraph"/>
        <w:ind w:left="1440"/>
        <w:rPr>
          <w:b/>
        </w:rPr>
      </w:pPr>
      <w:r w:rsidRPr="00F24830">
        <w:rPr>
          <w:b/>
        </w:rPr>
        <w:t>2(</w:t>
      </w:r>
      <w:proofErr w:type="spellStart"/>
      <w:r w:rsidRPr="00F24830">
        <w:rPr>
          <w:b/>
        </w:rPr>
        <w:t>a+b+b+c</w:t>
      </w:r>
      <w:proofErr w:type="spellEnd"/>
      <w:r w:rsidRPr="00F24830">
        <w:rPr>
          <w:b/>
        </w:rPr>
        <w:t>) –c = 2a</w:t>
      </w:r>
      <w:r w:rsidR="006D3D08" w:rsidRPr="00F24830">
        <w:rPr>
          <w:b/>
        </w:rPr>
        <w:t>+4b+c</w:t>
      </w:r>
    </w:p>
    <w:p w:rsidR="006D3D08" w:rsidRDefault="006D3D08" w:rsidP="000605E5">
      <w:pPr>
        <w:pStyle w:val="ListParagraph"/>
        <w:ind w:left="1440"/>
      </w:pPr>
    </w:p>
    <w:p w:rsidR="006D3D08" w:rsidRDefault="006D3D08" w:rsidP="000605E5">
      <w:pPr>
        <w:pStyle w:val="ListParagraph"/>
        <w:ind w:left="1440"/>
      </w:pPr>
      <w:r>
        <w:lastRenderedPageBreak/>
        <w:t>Sum of code points of distinct chars</w:t>
      </w:r>
    </w:p>
    <w:p w:rsidR="006D3D08" w:rsidRDefault="006D3D08" w:rsidP="000605E5">
      <w:pPr>
        <w:pStyle w:val="ListParagraph"/>
        <w:ind w:left="1440"/>
      </w:pPr>
    </w:p>
    <w:p w:rsidR="006D3D08" w:rsidRDefault="006D3D08" w:rsidP="000605E5">
      <w:pPr>
        <w:pStyle w:val="ListParagraph"/>
        <w:ind w:left="1440"/>
      </w:pPr>
      <w:r>
        <w:t>2(</w:t>
      </w:r>
      <w:proofErr w:type="spellStart"/>
      <w:r>
        <w:t>a+b+c</w:t>
      </w:r>
      <w:proofErr w:type="spellEnd"/>
      <w:r>
        <w:t>) –c = 2a+2b+c</w:t>
      </w:r>
    </w:p>
    <w:p w:rsidR="006D3D08" w:rsidRDefault="006D3D08" w:rsidP="000605E5">
      <w:pPr>
        <w:pStyle w:val="ListParagraph"/>
        <w:ind w:left="1440"/>
      </w:pPr>
    </w:p>
    <w:p w:rsidR="006D3D08" w:rsidRDefault="006D3D08" w:rsidP="000605E5">
      <w:pPr>
        <w:pStyle w:val="ListParagraph"/>
        <w:ind w:left="1440"/>
      </w:pPr>
      <w:r>
        <w:t xml:space="preserve">Their difference </w:t>
      </w:r>
    </w:p>
    <w:p w:rsidR="006D3D08" w:rsidRDefault="006D3D08" w:rsidP="000605E5">
      <w:pPr>
        <w:pStyle w:val="ListParagraph"/>
        <w:ind w:left="1440"/>
      </w:pPr>
    </w:p>
    <w:p w:rsidR="006D3D08" w:rsidRDefault="006D3D08" w:rsidP="000605E5">
      <w:pPr>
        <w:pStyle w:val="ListParagraph"/>
        <w:ind w:left="1440"/>
      </w:pPr>
      <w:r>
        <w:t>2a+4b+c – (2a+2b+c) = 2b</w:t>
      </w:r>
    </w:p>
    <w:p w:rsidR="006D3D08" w:rsidRDefault="006D3D08" w:rsidP="000605E5">
      <w:pPr>
        <w:pStyle w:val="ListParagraph"/>
        <w:ind w:left="1440"/>
      </w:pPr>
    </w:p>
    <w:p w:rsidR="006D3D08" w:rsidRDefault="006D3D08" w:rsidP="000605E5">
      <w:pPr>
        <w:pStyle w:val="ListParagraph"/>
        <w:ind w:left="1440"/>
      </w:pPr>
      <w:r>
        <w:t xml:space="preserve">Divide by 2, </w:t>
      </w:r>
    </w:p>
    <w:p w:rsidR="006D3D08" w:rsidRDefault="006D3D08" w:rsidP="000605E5">
      <w:pPr>
        <w:pStyle w:val="ListParagraph"/>
        <w:ind w:left="1440"/>
      </w:pPr>
      <w:r>
        <w:t>2b/2 = b</w:t>
      </w:r>
    </w:p>
    <w:p w:rsidR="006D3D08" w:rsidRDefault="006D3D08" w:rsidP="000605E5">
      <w:pPr>
        <w:pStyle w:val="ListParagraph"/>
        <w:ind w:left="1440"/>
      </w:pPr>
      <w:r>
        <w:t>So, now use above formula</w:t>
      </w:r>
    </w:p>
    <w:p w:rsidR="006D3D08" w:rsidRDefault="006D3D08" w:rsidP="000605E5">
      <w:pPr>
        <w:pStyle w:val="ListParagraph"/>
        <w:ind w:left="1440"/>
      </w:pPr>
    </w:p>
    <w:p w:rsidR="006D3D08" w:rsidRPr="00F24830" w:rsidRDefault="006D3D08" w:rsidP="000605E5">
      <w:pPr>
        <w:pStyle w:val="ListParagraph"/>
        <w:ind w:left="1440"/>
        <w:rPr>
          <w:b/>
        </w:rPr>
      </w:pPr>
      <w:r w:rsidRPr="00F24830">
        <w:rPr>
          <w:b/>
        </w:rPr>
        <w:t>2a+4b+c – b = 2a+3b+c (which is the right answer as per a+(</w:t>
      </w:r>
      <w:proofErr w:type="spellStart"/>
      <w:r w:rsidRPr="00F24830">
        <w:rPr>
          <w:b/>
        </w:rPr>
        <w:t>a+</w:t>
      </w:r>
      <w:proofErr w:type="gramStart"/>
      <w:r w:rsidRPr="00F24830">
        <w:rPr>
          <w:b/>
        </w:rPr>
        <w:t>b</w:t>
      </w:r>
      <w:proofErr w:type="spellEnd"/>
      <w:r w:rsidRPr="00F24830">
        <w:rPr>
          <w:b/>
        </w:rPr>
        <w:t>)+</w:t>
      </w:r>
      <w:proofErr w:type="gramEnd"/>
      <w:r w:rsidRPr="00F24830">
        <w:rPr>
          <w:b/>
        </w:rPr>
        <w:t>b+(</w:t>
      </w:r>
      <w:proofErr w:type="spellStart"/>
      <w:r w:rsidRPr="00F24830">
        <w:rPr>
          <w:b/>
        </w:rPr>
        <w:t>b+c</w:t>
      </w:r>
      <w:proofErr w:type="spellEnd"/>
      <w:r w:rsidRPr="00F24830">
        <w:rPr>
          <w:b/>
        </w:rPr>
        <w:t>) )</w:t>
      </w:r>
    </w:p>
    <w:p w:rsidR="006D3D08" w:rsidRDefault="006D3D08" w:rsidP="000605E5">
      <w:pPr>
        <w:pStyle w:val="ListParagraph"/>
        <w:ind w:left="1440"/>
      </w:pPr>
    </w:p>
    <w:p w:rsidR="006D3D08" w:rsidRDefault="006D3D08" w:rsidP="000605E5">
      <w:pPr>
        <w:pStyle w:val="ListParagraph"/>
        <w:ind w:left="1440"/>
      </w:pPr>
      <w:r>
        <w:t>But if has duplicates and not increasing order, say, ‘</w:t>
      </w:r>
      <w:proofErr w:type="spellStart"/>
      <w:r>
        <w:t>abab</w:t>
      </w:r>
      <w:proofErr w:type="spellEnd"/>
      <w:r>
        <w:t xml:space="preserve">’, we cannot use this equation. So, loop can be avoided using Java 8 </w:t>
      </w:r>
      <w:proofErr w:type="spellStart"/>
      <w:r>
        <w:t>foreach</w:t>
      </w:r>
      <w:proofErr w:type="spellEnd"/>
      <w:r>
        <w:t xml:space="preserve"> and Lambda for duplicate scenario.</w:t>
      </w:r>
    </w:p>
    <w:p w:rsidR="006D3D08" w:rsidRDefault="006D3D08" w:rsidP="000605E5">
      <w:pPr>
        <w:pStyle w:val="ListParagraph"/>
        <w:ind w:left="1440"/>
      </w:pPr>
    </w:p>
    <w:p w:rsidR="006D3D08" w:rsidRDefault="00F24830" w:rsidP="00F24830">
      <w:pPr>
        <w:pStyle w:val="ListParagraph"/>
        <w:numPr>
          <w:ilvl w:val="0"/>
          <w:numId w:val="5"/>
        </w:numPr>
      </w:pPr>
      <w:r>
        <w:t xml:space="preserve">For Search operation, the string Id is checked in </w:t>
      </w:r>
      <w:proofErr w:type="spellStart"/>
      <w:r>
        <w:t>HashMap</w:t>
      </w:r>
      <w:proofErr w:type="spellEnd"/>
      <w:r>
        <w:t xml:space="preserve"> and the corresponding strings in the </w:t>
      </w:r>
      <w:proofErr w:type="spellStart"/>
      <w:r>
        <w:t>HashSet</w:t>
      </w:r>
      <w:proofErr w:type="spellEnd"/>
      <w:r>
        <w:t xml:space="preserve"> are returned as JSON data. If </w:t>
      </w:r>
      <w:proofErr w:type="spellStart"/>
      <w:r>
        <w:t>HashMap</w:t>
      </w:r>
      <w:proofErr w:type="spellEnd"/>
      <w:r>
        <w:t xml:space="preserve"> is empty, it gets populated by reading the strings from file StringsRegister.txt. The value is returned then.</w:t>
      </w:r>
    </w:p>
    <w:p w:rsidR="006D3D08" w:rsidRDefault="006D3D08" w:rsidP="000605E5">
      <w:pPr>
        <w:pStyle w:val="ListParagraph"/>
        <w:ind w:left="1440"/>
      </w:pPr>
    </w:p>
    <w:p w:rsidR="006D3D08" w:rsidRPr="00F24830" w:rsidRDefault="00F24830" w:rsidP="000605E5">
      <w:pPr>
        <w:pStyle w:val="ListParagraph"/>
        <w:pBdr>
          <w:bottom w:val="single" w:sz="6" w:space="1" w:color="auto"/>
        </w:pBdr>
        <w:ind w:left="1440"/>
        <w:rPr>
          <w:b/>
        </w:rPr>
      </w:pPr>
      <w:r w:rsidRPr="00F24830">
        <w:rPr>
          <w:b/>
        </w:rPr>
        <w:t>Suggestions</w:t>
      </w:r>
      <w:bookmarkStart w:id="0" w:name="_GoBack"/>
      <w:bookmarkEnd w:id="0"/>
      <w:r w:rsidRPr="00F24830">
        <w:rPr>
          <w:b/>
        </w:rPr>
        <w:t xml:space="preserve"> for Improvements</w:t>
      </w:r>
    </w:p>
    <w:p w:rsidR="00F24830" w:rsidRDefault="00F24830" w:rsidP="000605E5">
      <w:pPr>
        <w:pStyle w:val="ListParagraph"/>
        <w:ind w:left="1440"/>
      </w:pPr>
    </w:p>
    <w:p w:rsidR="00F24830" w:rsidRDefault="00F24830" w:rsidP="00F24830">
      <w:pPr>
        <w:pStyle w:val="ListParagraph"/>
        <w:numPr>
          <w:ilvl w:val="0"/>
          <w:numId w:val="7"/>
        </w:numPr>
      </w:pPr>
      <w:r>
        <w:t xml:space="preserve">Caching can be enabled along with </w:t>
      </w:r>
      <w:r w:rsidRPr="00F24830">
        <w:rPr>
          <w:b/>
        </w:rPr>
        <w:t>LAST_MODIFIED_DATE</w:t>
      </w:r>
      <w:r>
        <w:t xml:space="preserve"> and </w:t>
      </w:r>
      <w:r w:rsidRPr="00F24830">
        <w:rPr>
          <w:b/>
        </w:rPr>
        <w:t>ETAGS</w:t>
      </w:r>
      <w:r>
        <w:t xml:space="preserve"> and return the response immediately as well during Search.</w:t>
      </w:r>
    </w:p>
    <w:p w:rsidR="006D3D08" w:rsidRDefault="006D3D08" w:rsidP="000605E5">
      <w:pPr>
        <w:pStyle w:val="ListParagraph"/>
        <w:ind w:left="1440"/>
      </w:pPr>
    </w:p>
    <w:p w:rsidR="00421C93" w:rsidRDefault="00421C93" w:rsidP="00421C93">
      <w:pPr>
        <w:pStyle w:val="ListParagraph"/>
      </w:pPr>
    </w:p>
    <w:p w:rsidR="00421C93" w:rsidRPr="00421C93" w:rsidRDefault="00421C93" w:rsidP="00421C93">
      <w:pPr>
        <w:pStyle w:val="ListParagraph"/>
      </w:pPr>
    </w:p>
    <w:sectPr w:rsidR="00421C93" w:rsidRPr="00421C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C5EAE"/>
    <w:multiLevelType w:val="hybridMultilevel"/>
    <w:tmpl w:val="33688580"/>
    <w:lvl w:ilvl="0" w:tplc="321CB8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677D6C"/>
    <w:multiLevelType w:val="hybridMultilevel"/>
    <w:tmpl w:val="55B2F4E4"/>
    <w:lvl w:ilvl="0" w:tplc="5EE4B7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F6306F3"/>
    <w:multiLevelType w:val="hybridMultilevel"/>
    <w:tmpl w:val="B70E3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F4002"/>
    <w:multiLevelType w:val="hybridMultilevel"/>
    <w:tmpl w:val="BEBE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BD6B66"/>
    <w:multiLevelType w:val="hybridMultilevel"/>
    <w:tmpl w:val="96B06194"/>
    <w:lvl w:ilvl="0" w:tplc="BD445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4C029B"/>
    <w:multiLevelType w:val="hybridMultilevel"/>
    <w:tmpl w:val="8EF82C16"/>
    <w:lvl w:ilvl="0" w:tplc="1EAE6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827E19"/>
    <w:multiLevelType w:val="hybridMultilevel"/>
    <w:tmpl w:val="989067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6"/>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C93"/>
    <w:rsid w:val="000605E5"/>
    <w:rsid w:val="000C1707"/>
    <w:rsid w:val="001E1BE4"/>
    <w:rsid w:val="004158AD"/>
    <w:rsid w:val="00421C93"/>
    <w:rsid w:val="00501B42"/>
    <w:rsid w:val="006D3D08"/>
    <w:rsid w:val="00F24830"/>
    <w:rsid w:val="00F33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02E12"/>
  <w15:chartTrackingRefBased/>
  <w15:docId w15:val="{13A7845C-33C3-415F-9CEA-21765E90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EC357-A656-4C7D-8990-F24545D1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ra</dc:creator>
  <cp:keywords/>
  <dc:description/>
  <cp:lastModifiedBy>manikara</cp:lastModifiedBy>
  <cp:revision>1</cp:revision>
  <dcterms:created xsi:type="dcterms:W3CDTF">2016-10-31T19:08:00Z</dcterms:created>
  <dcterms:modified xsi:type="dcterms:W3CDTF">2016-10-31T22:08:00Z</dcterms:modified>
</cp:coreProperties>
</file>